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D2689A0">
            <wp:simplePos x="0" y="0"/>
            <wp:positionH relativeFrom="column">
              <wp:posOffset>326091</wp:posOffset>
            </wp:positionH>
            <wp:positionV relativeFrom="paragraph">
              <wp:posOffset>47625</wp:posOffset>
            </wp:positionV>
            <wp:extent cx="5253143" cy="7879715"/>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143" cy="78797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044D348" w:rsidR="00B73609" w:rsidRPr="00742380" w:rsidRDefault="00E5526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Dayca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044D348" w:rsidR="00B73609" w:rsidRPr="00742380" w:rsidRDefault="00E5526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Dayca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F071B7">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F071B7">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F071B7">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F071B7">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F071B7">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F071B7">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F071B7">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F071B7">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F071B7">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F071B7">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F071B7">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F071B7">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F071B7">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F071B7">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F071B7">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F071B7">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F071B7">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F071B7">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F071B7">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F071B7">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F071B7">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F071B7">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F071B7">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F071B7">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F071B7">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F071B7">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F071B7">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F071B7">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F071B7">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F071B7">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F071B7">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F071B7">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F071B7">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F071B7">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F071B7"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F071B7"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F071B7"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F071B7"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6026" w14:textId="77777777" w:rsidR="00F071B7" w:rsidRDefault="00F071B7" w:rsidP="004704FA">
      <w:r>
        <w:separator/>
      </w:r>
    </w:p>
  </w:endnote>
  <w:endnote w:type="continuationSeparator" w:id="0">
    <w:p w14:paraId="6286635F" w14:textId="77777777" w:rsidR="00F071B7" w:rsidRDefault="00F071B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B29DB58"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31A9CEA2">
          <wp:simplePos x="0" y="0"/>
          <wp:positionH relativeFrom="column">
            <wp:posOffset>4276725</wp:posOffset>
          </wp:positionH>
          <wp:positionV relativeFrom="paragraph">
            <wp:posOffset>-8826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E55263" w:rsidRPr="00E55263">
        <w:rPr>
          <w:rStyle w:val="Hyperlink"/>
        </w:rPr>
        <w:t xml:space="preserve">Daycare </w:t>
      </w:r>
      <w:r w:rsidRPr="00E55263">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13D33D72" w:rsidR="00B73609" w:rsidRDefault="00B73609" w:rsidP="0029450A">
        <w:pPr>
          <w:pStyle w:val="Footer"/>
        </w:pPr>
        <w:r w:rsidRPr="00E55263">
          <w:rPr>
            <w:noProof/>
            <w:sz w:val="22"/>
            <w:szCs w:val="22"/>
          </w:rPr>
          <w:drawing>
            <wp:anchor distT="0" distB="0" distL="114300" distR="114300" simplePos="0" relativeHeight="251661312" behindDoc="0" locked="0" layoutInCell="1" allowOverlap="1" wp14:anchorId="52F6505C" wp14:editId="1D419B5F">
              <wp:simplePos x="0" y="0"/>
              <wp:positionH relativeFrom="column">
                <wp:posOffset>3867150</wp:posOffset>
              </wp:positionH>
              <wp:positionV relativeFrom="paragraph">
                <wp:posOffset>-7874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E55263">
          <w:rPr>
            <w:sz w:val="22"/>
            <w:szCs w:val="22"/>
          </w:rPr>
          <w:t xml:space="preserve">This </w:t>
        </w:r>
        <w:hyperlink r:id="rId2" w:history="1">
          <w:r w:rsidR="00E55263" w:rsidRPr="00E55263">
            <w:rPr>
              <w:rStyle w:val="Hyperlink"/>
              <w:sz w:val="22"/>
              <w:szCs w:val="22"/>
            </w:rPr>
            <w:t xml:space="preserve">Daycare </w:t>
          </w:r>
          <w:r w:rsidRPr="00E55263">
            <w:rPr>
              <w:rStyle w:val="Hyperlink"/>
              <w:sz w:val="22"/>
              <w:szCs w:val="22"/>
            </w:rPr>
            <w:t>Busine</w:t>
          </w:r>
          <w:r w:rsidRPr="00E55263">
            <w:rPr>
              <w:rStyle w:val="Hyperlink"/>
              <w:sz w:val="22"/>
              <w:szCs w:val="22"/>
            </w:rPr>
            <w:t>s</w:t>
          </w:r>
          <w:r w:rsidRPr="00E55263">
            <w:rPr>
              <w:rStyle w:val="Hyperlink"/>
              <w:sz w:val="22"/>
              <w:szCs w:val="22"/>
            </w:rPr>
            <w:t>s Plan Template</w:t>
          </w:r>
        </w:hyperlink>
        <w:r w:rsidRPr="00E55263">
          <w:rPr>
            <w:sz w:val="22"/>
            <w:szCs w:val="22"/>
          </w:rPr>
          <w:t xml:space="preserve"> was created by </w:t>
        </w:r>
        <w:hyperlink r:id="rId3" w:history="1">
          <w:proofErr w:type="spellStart"/>
          <w:r w:rsidRPr="00E55263">
            <w:rPr>
              <w:rStyle w:val="Hyperlink"/>
              <w:sz w:val="22"/>
              <w:szCs w:val="22"/>
            </w:rPr>
            <w:t>NameSnack</w:t>
          </w:r>
          <w:proofErr w:type="spellEnd"/>
        </w:hyperlink>
        <w:r w:rsidRPr="00E55263">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C9BA" w14:textId="77777777" w:rsidR="00F071B7" w:rsidRDefault="00F071B7" w:rsidP="004704FA">
      <w:r>
        <w:separator/>
      </w:r>
    </w:p>
  </w:footnote>
  <w:footnote w:type="continuationSeparator" w:id="0">
    <w:p w14:paraId="67FAFC89" w14:textId="77777777" w:rsidR="00F071B7" w:rsidRDefault="00F071B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2064"/>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55263"/>
    <w:rsid w:val="00E65774"/>
    <w:rsid w:val="00E73AAC"/>
    <w:rsid w:val="00E75C48"/>
    <w:rsid w:val="00EE6FBE"/>
    <w:rsid w:val="00F071B7"/>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daycar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daycar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09:28:00Z</dcterms:created>
  <dcterms:modified xsi:type="dcterms:W3CDTF">2020-10-07T09:36:00Z</dcterms:modified>
</cp:coreProperties>
</file>